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BE8B" w14:textId="47ACF01F" w:rsidR="008D7D0A" w:rsidRDefault="008D7D0A" w:rsidP="00AB2733"/>
    <w:p w14:paraId="4BD097C1" w14:textId="090B55AB" w:rsidR="00F022DE" w:rsidRPr="009243FE" w:rsidRDefault="00F022DE" w:rsidP="00F022DE">
      <w:pPr>
        <w:rPr>
          <w:rFonts w:ascii="Adobe Arabic" w:hAnsi="Adobe Arabic" w:cs="Adobe Arabic"/>
          <w:b/>
          <w:bCs/>
          <w:sz w:val="40"/>
          <w:szCs w:val="40"/>
        </w:rPr>
      </w:pPr>
      <w:r>
        <w:rPr>
          <w:rFonts w:ascii="Adobe Arabic" w:hAnsi="Adobe Arabic" w:cs="Adobe Arabic"/>
          <w:b/>
          <w:bCs/>
          <w:sz w:val="40"/>
          <w:szCs w:val="40"/>
        </w:rPr>
        <w:t xml:space="preserve">       E-LEARNING CUSTODY SUBMISSION FORM</w:t>
      </w:r>
    </w:p>
    <w:p w14:paraId="220D05CE" w14:textId="77777777" w:rsidR="00FD1683" w:rsidRDefault="00FD1683" w:rsidP="006E4C8B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096"/>
      </w:tblGrid>
      <w:tr w:rsidR="008B6CBA" w:rsidRPr="006A2D30" w14:paraId="0D84E147" w14:textId="77777777" w:rsidTr="00612FEF">
        <w:tc>
          <w:tcPr>
            <w:tcW w:w="2897" w:type="dxa"/>
          </w:tcPr>
          <w:p w14:paraId="2BAC0BBB" w14:textId="58BFE861" w:rsidR="008B6CBA" w:rsidRPr="006A2D30" w:rsidRDefault="008B6CBA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024AE020" w14:textId="7B113FC5" w:rsidR="008B6CBA" w:rsidRPr="006A2D30" w:rsidRDefault="00F022DE" w:rsidP="00F022D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/>
                <w:sz w:val="36"/>
                <w:szCs w:val="36"/>
              </w:rPr>
              <w:t>Employee's Name</w:t>
            </w:r>
            <w:r w:rsidR="002A5B61">
              <w:rPr>
                <w:rFonts w:ascii="Adobe Arabic" w:hAnsi="Adobe Arabic" w:cs="Adobe Arabic" w:hint="cs"/>
                <w:sz w:val="36"/>
                <w:szCs w:val="36"/>
                <w:rtl/>
              </w:rPr>
              <w:t>__</w:t>
            </w:r>
            <w:r w:rsidR="008B6CBA" w:rsidRPr="006A2D30">
              <w:rPr>
                <w:rFonts w:ascii="Adobe Arabic" w:hAnsi="Adobe Arabic" w:cs="Adobe Arabic" w:hint="cs"/>
                <w:sz w:val="36"/>
                <w:szCs w:val="36"/>
                <w:rtl/>
              </w:rPr>
              <w:t>__</w:t>
            </w:r>
            <w:r w:rsidR="006A2D30">
              <w:rPr>
                <w:rFonts w:ascii="Adobe Arabic" w:hAnsi="Adobe Arabic" w:cs="Adobe Arabic" w:hint="cs"/>
                <w:sz w:val="36"/>
                <w:szCs w:val="36"/>
                <w:rtl/>
              </w:rPr>
              <w:t>_________________________</w:t>
            </w:r>
            <w:r w:rsidR="007D286B">
              <w:rPr>
                <w:rFonts w:ascii="Adobe Arabic" w:hAnsi="Adobe Arabic" w:cs="Adobe Arabic" w:hint="cs"/>
                <w:sz w:val="36"/>
                <w:szCs w:val="36"/>
                <w:rtl/>
              </w:rPr>
              <w:t>_</w:t>
            </w:r>
            <w:r w:rsidR="006A2D30">
              <w:rPr>
                <w:rFonts w:ascii="Adobe Arabic" w:hAnsi="Adobe Arabic" w:cs="Adobe Arabic" w:hint="cs"/>
                <w:sz w:val="36"/>
                <w:szCs w:val="36"/>
                <w:rtl/>
              </w:rPr>
              <w:t>____</w:t>
            </w:r>
            <w:r w:rsidR="008B6CBA" w:rsidRPr="006A2D30">
              <w:rPr>
                <w:rFonts w:ascii="Adobe Arabic" w:hAnsi="Adobe Arabic" w:cs="Adobe Arabic" w:hint="cs"/>
                <w:sz w:val="36"/>
                <w:szCs w:val="36"/>
                <w:rtl/>
              </w:rPr>
              <w:t>_____</w:t>
            </w:r>
          </w:p>
        </w:tc>
      </w:tr>
      <w:tr w:rsidR="000949BE" w:rsidRPr="006A2D30" w14:paraId="587A3179" w14:textId="77777777" w:rsidTr="00612FEF">
        <w:tc>
          <w:tcPr>
            <w:tcW w:w="2897" w:type="dxa"/>
          </w:tcPr>
          <w:p w14:paraId="53BBA5B7" w14:textId="77777777" w:rsidR="000949BE" w:rsidRPr="006A2D30" w:rsidRDefault="000949BE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60D14CBF" w14:textId="77777777" w:rsidR="000949BE" w:rsidRPr="006A2D30" w:rsidRDefault="000949BE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8B6CBA" w:rsidRPr="006A2D30" w14:paraId="65977548" w14:textId="77777777" w:rsidTr="00612FEF">
        <w:tc>
          <w:tcPr>
            <w:tcW w:w="2897" w:type="dxa"/>
          </w:tcPr>
          <w:p w14:paraId="3DC3165F" w14:textId="5542B471" w:rsidR="008B6CBA" w:rsidRPr="006A2D30" w:rsidRDefault="008B6CBA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003E0020" w14:textId="5FC857E9" w:rsidR="008B6CBA" w:rsidRPr="006A2D30" w:rsidRDefault="002A5B61" w:rsidP="00612FEF">
            <w:pPr>
              <w:bidi/>
              <w:rPr>
                <w:rFonts w:ascii="Adobe Arabic" w:hAnsi="Adobe Arabic" w:cs="Adobe Arabic" w:hint="cs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__</w:t>
            </w:r>
            <w:r w:rsidR="008B6CBA" w:rsidRPr="006A2D30">
              <w:rPr>
                <w:rFonts w:ascii="Adobe Arabic" w:hAnsi="Adobe Arabic" w:cs="Adobe Arabic" w:hint="cs"/>
                <w:sz w:val="36"/>
                <w:szCs w:val="36"/>
                <w:rtl/>
              </w:rPr>
              <w:t>_____________________________________</w:t>
            </w:r>
          </w:p>
        </w:tc>
      </w:tr>
      <w:tr w:rsidR="008B6CBA" w:rsidRPr="006A2D30" w14:paraId="56D3EB77" w14:textId="77777777" w:rsidTr="00612FEF">
        <w:tc>
          <w:tcPr>
            <w:tcW w:w="2897" w:type="dxa"/>
          </w:tcPr>
          <w:p w14:paraId="4E920365" w14:textId="77777777" w:rsidR="008B6CBA" w:rsidRPr="006A2D30" w:rsidRDefault="008B6CBA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52991BFF" w14:textId="57FE412D" w:rsidR="008B6CBA" w:rsidRPr="006A2D30" w:rsidRDefault="00F022DE" w:rsidP="00F022DE">
            <w:pPr>
              <w:bidi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D</w:t>
            </w:r>
          </w:p>
        </w:tc>
      </w:tr>
      <w:tr w:rsidR="008B6CBA" w:rsidRPr="006A2D30" w14:paraId="02C5581B" w14:textId="77777777" w:rsidTr="00612FEF">
        <w:tc>
          <w:tcPr>
            <w:tcW w:w="2897" w:type="dxa"/>
          </w:tcPr>
          <w:p w14:paraId="1AFD084D" w14:textId="12E24756" w:rsidR="008B6CBA" w:rsidRPr="006A2D30" w:rsidRDefault="008B6CBA" w:rsidP="00612FEF">
            <w:pPr>
              <w:bidi/>
              <w:rPr>
                <w:rFonts w:ascii="Adobe Arabic" w:hAnsi="Adobe Arabic" w:cs="Adobe Arabic" w:hint="cs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051C3CA8" w14:textId="0DD759EB" w:rsidR="00C63161" w:rsidRPr="006A2D30" w:rsidRDefault="00F022DE" w:rsidP="00F022DE">
            <w:pPr>
              <w:bidi/>
              <w:rPr>
                <w:rFonts w:ascii="Adobe Arabic" w:hAnsi="Adobe Arabic" w:cs="Adobe Arabic" w:hint="cs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                       </w:t>
            </w:r>
          </w:p>
          <w:p w14:paraId="0C14531E" w14:textId="7FEAF3FB" w:rsidR="008B6CBA" w:rsidRPr="006A2D30" w:rsidRDefault="008B6CBA" w:rsidP="00F022DE">
            <w:pPr>
              <w:bidi/>
              <w:rPr>
                <w:rFonts w:ascii="Adobe Arabic" w:hAnsi="Adobe Arabic" w:cs="Adobe Arabic" w:hint="cs"/>
                <w:sz w:val="36"/>
                <w:szCs w:val="36"/>
                <w:rtl/>
              </w:rPr>
            </w:pPr>
            <w:bookmarkStart w:id="0" w:name="_GoBack"/>
            <w:bookmarkEnd w:id="0"/>
          </w:p>
        </w:tc>
      </w:tr>
      <w:tr w:rsidR="000B24B8" w:rsidRPr="006A2D30" w14:paraId="4C61F609" w14:textId="77777777" w:rsidTr="00612FEF">
        <w:tc>
          <w:tcPr>
            <w:tcW w:w="2897" w:type="dxa"/>
          </w:tcPr>
          <w:p w14:paraId="24396B67" w14:textId="77777777" w:rsidR="000B24B8" w:rsidRPr="006A2D30" w:rsidRDefault="000B24B8" w:rsidP="00612FEF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5393" w:type="dxa"/>
          </w:tcPr>
          <w:p w14:paraId="7707A7E0" w14:textId="56260CCB" w:rsidR="000B24B8" w:rsidRDefault="00F022DE" w:rsidP="00F022DE">
            <w:pPr>
              <w:rPr>
                <w:rFonts w:ascii="Adobe Arabic" w:hAnsi="Adobe Arabic" w:cs="Adobe Arabic"/>
                <w:sz w:val="36"/>
                <w:szCs w:val="36"/>
              </w:rPr>
            </w:pPr>
            <w:r>
              <w:rPr>
                <w:rFonts w:ascii="Adobe Arabic" w:hAnsi="Adobe Arabic" w:cs="Adobe Arabic"/>
                <w:sz w:val="36"/>
                <w:szCs w:val="36"/>
              </w:rPr>
              <w:t>Submitted Custody</w:t>
            </w:r>
            <w:r>
              <w:rPr>
                <w:rFonts w:ascii="Adobe Arabic" w:hAnsi="Adobe Arabic" w:cs="Adobe Arabic"/>
                <w:sz w:val="36"/>
                <w:szCs w:val="36"/>
              </w:rPr>
              <w:t xml:space="preserve">: </w:t>
            </w:r>
            <w:r>
              <w:rPr>
                <w:rFonts w:ascii="Adobe Arabic" w:hAnsi="Adobe Arabic" w:cs="Adobe Arabic"/>
                <w:sz w:val="36"/>
                <w:szCs w:val="36"/>
              </w:rPr>
              <w:t>Podium Key</w:t>
            </w:r>
            <w:r>
              <w:rPr>
                <w:rFonts w:ascii="Adobe Arabic" w:hAnsi="Adobe Arabic" w:cs="Adobe Arabic"/>
                <w:sz w:val="36"/>
                <w:szCs w:val="36"/>
              </w:rPr>
              <w:t xml:space="preserve">  </w:t>
            </w:r>
            <w:r w:rsidRPr="006A2D3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</w:p>
          <w:p w14:paraId="4689E790" w14:textId="28B57403" w:rsidR="00F022DE" w:rsidRDefault="00F022DE" w:rsidP="00F022DE">
            <w:pPr>
              <w:rPr>
                <w:rFonts w:ascii="Adobe Arabic" w:hAnsi="Adobe Arabic" w:cs="Adobe Arabic"/>
                <w:sz w:val="36"/>
                <w:szCs w:val="36"/>
              </w:rPr>
            </w:pPr>
            <w:r>
              <w:rPr>
                <w:rFonts w:ascii="Adobe Arabic" w:hAnsi="Adobe Arabic" w:cs="Adobe Arabic"/>
                <w:sz w:val="36"/>
                <w:szCs w:val="36"/>
              </w:rPr>
              <w:t xml:space="preserve">                                 </w:t>
            </w:r>
            <w:r>
              <w:rPr>
                <w:rFonts w:ascii="Adobe Arabic" w:hAnsi="Adobe Arabic" w:cs="Adobe Arabic"/>
                <w:sz w:val="36"/>
                <w:szCs w:val="36"/>
              </w:rPr>
              <w:t>Smart Pen</w:t>
            </w:r>
            <w:r>
              <w:rPr>
                <w:rFonts w:ascii="Adobe Arabic" w:hAnsi="Adobe Arabic" w:cs="Adobe Arabic"/>
                <w:sz w:val="36"/>
                <w:szCs w:val="36"/>
              </w:rPr>
              <w:t xml:space="preserve">     </w:t>
            </w:r>
            <w:r w:rsidRPr="006A2D3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>
              <w:rPr>
                <w:rFonts w:ascii="Adobe Arabic" w:hAnsi="Adobe Arabic" w:cs="Adobe Arabic"/>
                <w:sz w:val="36"/>
                <w:szCs w:val="36"/>
              </w:rPr>
              <w:t xml:space="preserve"> </w:t>
            </w:r>
          </w:p>
          <w:p w14:paraId="4748A864" w14:textId="5E7DCDC2" w:rsidR="00F022DE" w:rsidRDefault="00F022DE" w:rsidP="00F022DE">
            <w:pPr>
              <w:rPr>
                <w:rFonts w:ascii="Adobe Arabic" w:hAnsi="Adobe Arabic" w:cs="Adobe Arabic"/>
                <w:sz w:val="36"/>
                <w:szCs w:val="36"/>
              </w:rPr>
            </w:pPr>
            <w:r>
              <w:rPr>
                <w:rFonts w:ascii="Adobe Arabic" w:hAnsi="Adobe Arabic" w:cs="Adobe Arabic"/>
                <w:sz w:val="36"/>
                <w:szCs w:val="36"/>
              </w:rPr>
              <w:t xml:space="preserve">                                 </w:t>
            </w:r>
            <w:r>
              <w:rPr>
                <w:rFonts w:ascii="Adobe Arabic" w:hAnsi="Adobe Arabic" w:cs="Adobe Arabic"/>
                <w:sz w:val="36"/>
                <w:szCs w:val="36"/>
              </w:rPr>
              <w:t>Other</w:t>
            </w:r>
            <w:r>
              <w:rPr>
                <w:rFonts w:ascii="Adobe Arabic" w:hAnsi="Adobe Arabic" w:cs="Adobe Arabic"/>
                <w:sz w:val="36"/>
                <w:szCs w:val="36"/>
              </w:rPr>
              <w:t xml:space="preserve">            </w:t>
            </w:r>
            <w:r w:rsidRPr="006A2D3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</w:p>
          <w:p w14:paraId="1B4B622C" w14:textId="02B58711" w:rsidR="00F022DE" w:rsidRDefault="00F022DE" w:rsidP="00F022DE">
            <w:pPr>
              <w:bidi/>
              <w:jc w:val="right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gnature:</w:t>
            </w:r>
          </w:p>
          <w:p w14:paraId="3601EB88" w14:textId="77777777" w:rsidR="00F022DE" w:rsidRDefault="00F022DE" w:rsidP="00F022DE">
            <w:pPr>
              <w:bidi/>
              <w:jc w:val="right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</w:p>
          <w:p w14:paraId="49DA0797" w14:textId="7BC03707" w:rsidR="00F022DE" w:rsidRPr="006A2D30" w:rsidRDefault="00F022DE" w:rsidP="00F022DE">
            <w:pPr>
              <w:bidi/>
              <w:jc w:val="right"/>
              <w:rPr>
                <w:rFonts w:ascii="Times New Roman" w:hAnsi="Times New Roman" w:cs="Times New Roman" w:hint="cs"/>
                <w:sz w:val="36"/>
                <w:szCs w:val="36"/>
                <w:rtl/>
              </w:rPr>
            </w:pPr>
          </w:p>
        </w:tc>
      </w:tr>
      <w:tr w:rsidR="001E3D7B" w:rsidRPr="006A2D30" w14:paraId="3A48CFE1" w14:textId="77777777" w:rsidTr="00612FEF">
        <w:tc>
          <w:tcPr>
            <w:tcW w:w="2897" w:type="dxa"/>
          </w:tcPr>
          <w:p w14:paraId="12C483D8" w14:textId="2E6BC23F" w:rsidR="001E3D7B" w:rsidRPr="006A2D30" w:rsidRDefault="001E3D7B" w:rsidP="00F022DE">
            <w:pPr>
              <w:rPr>
                <w:rFonts w:ascii="Adobe Arabic" w:hAnsi="Adobe Arabic" w:cs="Adobe Arabic"/>
                <w:sz w:val="36"/>
                <w:szCs w:val="36"/>
              </w:rPr>
            </w:pPr>
          </w:p>
        </w:tc>
        <w:tc>
          <w:tcPr>
            <w:tcW w:w="5393" w:type="dxa"/>
          </w:tcPr>
          <w:p w14:paraId="1802B0E4" w14:textId="0AA671E3" w:rsidR="001E3D7B" w:rsidRPr="006A2D30" w:rsidRDefault="001E3D7B" w:rsidP="00F022DE">
            <w:pPr>
              <w:bidi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09A398EE" w14:textId="77777777" w:rsidR="006E4C8B" w:rsidRPr="004B34A5" w:rsidRDefault="006E4C8B" w:rsidP="004B34A5">
      <w:pPr>
        <w:bidi/>
        <w:rPr>
          <w:rFonts w:ascii="Adobe Arabic" w:hAnsi="Adobe Arabic" w:cs="Adobe Arabic"/>
          <w:sz w:val="32"/>
          <w:szCs w:val="32"/>
        </w:rPr>
      </w:pPr>
    </w:p>
    <w:sectPr w:rsidR="006E4C8B" w:rsidRPr="004B34A5" w:rsidSect="008D7D0A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671E1" w14:textId="77777777" w:rsidR="00D17A3D" w:rsidRDefault="00D17A3D" w:rsidP="00F02D5D">
      <w:r>
        <w:separator/>
      </w:r>
    </w:p>
  </w:endnote>
  <w:endnote w:type="continuationSeparator" w:id="0">
    <w:p w14:paraId="49506285" w14:textId="77777777" w:rsidR="00D17A3D" w:rsidRDefault="00D17A3D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EC46" w14:textId="77777777" w:rsidR="008E087E" w:rsidRDefault="008E087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96DC43" w14:textId="77777777"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B889" w14:textId="0606297F" w:rsidR="008E087E" w:rsidRPr="009376BE" w:rsidRDefault="008E087E" w:rsidP="009376BE">
    <w:pPr>
      <w:pStyle w:val="a4"/>
      <w:framePr w:wrap="around" w:vAnchor="text" w:hAnchor="margin" w:xAlign="right" w:y="1"/>
      <w:rPr>
        <w:rStyle w:val="a8"/>
        <w:sz w:val="16"/>
        <w:szCs w:val="16"/>
      </w:rPr>
    </w:pPr>
    <w:r w:rsidRPr="009376BE">
      <w:rPr>
        <w:rStyle w:val="a8"/>
        <w:sz w:val="16"/>
        <w:szCs w:val="16"/>
      </w:rPr>
      <w:fldChar w:fldCharType="begin"/>
    </w:r>
    <w:r w:rsidRPr="009376BE">
      <w:rPr>
        <w:rStyle w:val="a8"/>
        <w:sz w:val="16"/>
        <w:szCs w:val="16"/>
      </w:rPr>
      <w:instrText xml:space="preserve">PAGE  </w:instrText>
    </w:r>
    <w:r w:rsidRPr="009376BE">
      <w:rPr>
        <w:rStyle w:val="a8"/>
        <w:sz w:val="16"/>
        <w:szCs w:val="16"/>
      </w:rPr>
      <w:fldChar w:fldCharType="separate"/>
    </w:r>
    <w:r w:rsidR="00F022DE">
      <w:rPr>
        <w:rStyle w:val="a8"/>
        <w:noProof/>
        <w:sz w:val="16"/>
        <w:szCs w:val="16"/>
      </w:rPr>
      <w:t>1</w:t>
    </w:r>
    <w:r w:rsidRPr="009376BE">
      <w:rPr>
        <w:rStyle w:val="a8"/>
        <w:sz w:val="16"/>
        <w:szCs w:val="16"/>
      </w:rPr>
      <w:fldChar w:fldCharType="end"/>
    </w:r>
  </w:p>
  <w:p w14:paraId="5A8D13FD" w14:textId="77777777" w:rsidR="008E087E" w:rsidRDefault="008E087E" w:rsidP="009376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857C9" w14:textId="77777777" w:rsidR="00D17A3D" w:rsidRDefault="00D17A3D" w:rsidP="00F02D5D">
      <w:r>
        <w:separator/>
      </w:r>
    </w:p>
  </w:footnote>
  <w:footnote w:type="continuationSeparator" w:id="0">
    <w:p w14:paraId="15F30D4F" w14:textId="77777777" w:rsidR="00D17A3D" w:rsidRDefault="00D17A3D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2506"/>
      <w:gridCol w:w="3781"/>
    </w:tblGrid>
    <w:tr w:rsidR="008E087E" w14:paraId="2CF80D65" w14:textId="77777777" w:rsidTr="0081422E">
      <w:tc>
        <w:tcPr>
          <w:tcW w:w="4219" w:type="dxa"/>
        </w:tcPr>
        <w:p w14:paraId="49CF8ECA" w14:textId="77777777" w:rsidR="008E087E" w:rsidRPr="00FE5A41" w:rsidRDefault="008E087E" w:rsidP="00BB2A76">
          <w:pPr>
            <w:pStyle w:val="a3"/>
            <w:rPr>
              <w:sz w:val="20"/>
              <w:szCs w:val="20"/>
            </w:rPr>
          </w:pPr>
          <w:r w:rsidRPr="00FE5A41">
            <w:rPr>
              <w:sz w:val="20"/>
              <w:szCs w:val="20"/>
            </w:rPr>
            <w:t xml:space="preserve">Kingdom of Saudi Arabia </w:t>
          </w:r>
        </w:p>
        <w:p w14:paraId="3AA5B3CD" w14:textId="77777777" w:rsidR="008E087E" w:rsidRPr="00FE5A41" w:rsidRDefault="008E087E" w:rsidP="00BB2A76">
          <w:pPr>
            <w:pStyle w:val="a3"/>
            <w:rPr>
              <w:sz w:val="20"/>
              <w:szCs w:val="20"/>
            </w:rPr>
          </w:pPr>
          <w:r w:rsidRPr="00FE5A41">
            <w:rPr>
              <w:sz w:val="20"/>
              <w:szCs w:val="20"/>
            </w:rPr>
            <w:t xml:space="preserve">Ministry of Education </w:t>
          </w:r>
        </w:p>
        <w:p w14:paraId="01EF7FD7" w14:textId="77777777" w:rsidR="008E087E" w:rsidRPr="00FE5A41" w:rsidRDefault="008E087E" w:rsidP="00BB2A76">
          <w:pPr>
            <w:pStyle w:val="a3"/>
            <w:rPr>
              <w:sz w:val="20"/>
              <w:szCs w:val="20"/>
            </w:rPr>
          </w:pPr>
          <w:proofErr w:type="spellStart"/>
          <w:r w:rsidRPr="00FE5A41">
            <w:rPr>
              <w:sz w:val="20"/>
              <w:szCs w:val="20"/>
            </w:rPr>
            <w:t>Majmaah</w:t>
          </w:r>
          <w:proofErr w:type="spellEnd"/>
          <w:r w:rsidRPr="00FE5A41">
            <w:rPr>
              <w:sz w:val="20"/>
              <w:szCs w:val="20"/>
            </w:rPr>
            <w:t xml:space="preserve"> University</w:t>
          </w:r>
        </w:p>
        <w:p w14:paraId="5C080FB4" w14:textId="77777777" w:rsidR="008E087E" w:rsidRDefault="008E087E">
          <w:pPr>
            <w:pStyle w:val="a3"/>
          </w:pPr>
          <w:r w:rsidRPr="00FE5A41">
            <w:rPr>
              <w:sz w:val="20"/>
              <w:szCs w:val="20"/>
            </w:rPr>
            <w:t>College of Computer and Information Sciences</w:t>
          </w:r>
        </w:p>
      </w:tc>
      <w:tc>
        <w:tcPr>
          <w:tcW w:w="2552" w:type="dxa"/>
          <w:vAlign w:val="center"/>
        </w:tcPr>
        <w:p w14:paraId="3C4F59DD" w14:textId="77777777"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3F6D02D" wp14:editId="5E9D3EF7">
                <wp:extent cx="1280097" cy="673735"/>
                <wp:effectExtent l="0" t="0" r="0" b="1206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67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4B374C3A" w14:textId="77777777" w:rsidR="008E087E" w:rsidRDefault="008E087E" w:rsidP="000723A2">
          <w:pPr>
            <w:pStyle w:val="a3"/>
            <w:jc w:val="right"/>
            <w:rPr>
              <w:rFonts w:ascii="Times New Roman" w:hAnsi="Times New Roman" w:cs="Times New Roman"/>
            </w:rPr>
          </w:pPr>
          <w:r w:rsidRPr="00557CF9">
            <w:rPr>
              <w:rFonts w:hint="cs"/>
              <w:sz w:val="22"/>
              <w:szCs w:val="22"/>
              <w:rtl/>
            </w:rPr>
            <w:t xml:space="preserve">المملكة العربية السعودية </w:t>
          </w:r>
        </w:p>
        <w:p w14:paraId="237417DA" w14:textId="77777777" w:rsidR="008E087E" w:rsidRDefault="008E087E" w:rsidP="009B1D6E">
          <w:pPr>
            <w:jc w:val="right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>وزارة التعليم</w:t>
          </w:r>
        </w:p>
        <w:p w14:paraId="37C3C450" w14:textId="77777777" w:rsidR="008E087E" w:rsidRDefault="008E087E" w:rsidP="009B1D6E">
          <w:pPr>
            <w:jc w:val="right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>جامعة المجمعة</w:t>
          </w:r>
        </w:p>
        <w:p w14:paraId="6C4EFACA" w14:textId="77777777" w:rsidR="008E087E" w:rsidRPr="009B1D6E" w:rsidRDefault="008E087E" w:rsidP="009B1D6E">
          <w:pPr>
            <w:jc w:val="right"/>
          </w:pPr>
          <w:r>
            <w:rPr>
              <w:rFonts w:hint="cs"/>
              <w:sz w:val="22"/>
              <w:szCs w:val="22"/>
              <w:rtl/>
            </w:rPr>
            <w:t>كلية علوم الحاسب والمعلومات</w:t>
          </w:r>
        </w:p>
      </w:tc>
    </w:tr>
  </w:tbl>
  <w:p w14:paraId="4326B8D4" w14:textId="234BB9FA" w:rsidR="008E087E" w:rsidRDefault="008E087E">
    <w:pPr>
      <w:pStyle w:val="a3"/>
      <w:pBdr>
        <w:bottom w:val="single" w:sz="6" w:space="1" w:color="auto"/>
      </w:pBdr>
    </w:pPr>
  </w:p>
  <w:p w14:paraId="26EFE470" w14:textId="77777777" w:rsidR="008E087E" w:rsidRDefault="008E0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3EB"/>
    <w:multiLevelType w:val="hybridMultilevel"/>
    <w:tmpl w:val="66B0E194"/>
    <w:lvl w:ilvl="0" w:tplc="7E96D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C27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2C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B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6D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48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24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B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0C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16B08"/>
    <w:multiLevelType w:val="hybridMultilevel"/>
    <w:tmpl w:val="BA782394"/>
    <w:lvl w:ilvl="0" w:tplc="67FEE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03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2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09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2F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41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85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2E3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80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60AB0"/>
    <w:multiLevelType w:val="hybridMultilevel"/>
    <w:tmpl w:val="456EEA74"/>
    <w:lvl w:ilvl="0" w:tplc="06FE8D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29D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43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D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EF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C7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1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A8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C6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336"/>
    <w:multiLevelType w:val="hybridMultilevel"/>
    <w:tmpl w:val="2ABAA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47FF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6D1B"/>
    <w:multiLevelType w:val="hybridMultilevel"/>
    <w:tmpl w:val="CF6E3948"/>
    <w:lvl w:ilvl="0" w:tplc="C9704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34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CC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6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67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4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67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E6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04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11F4F"/>
    <w:multiLevelType w:val="hybridMultilevel"/>
    <w:tmpl w:val="860AC960"/>
    <w:lvl w:ilvl="0" w:tplc="1BD2D0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D5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2FD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4BD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CF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CE2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49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90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57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B3E"/>
    <w:multiLevelType w:val="hybridMultilevel"/>
    <w:tmpl w:val="A1CCB072"/>
    <w:lvl w:ilvl="0" w:tplc="9C0E5F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CA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65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F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EBC96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65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6D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E3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8A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C2201"/>
    <w:multiLevelType w:val="hybridMultilevel"/>
    <w:tmpl w:val="602CEB66"/>
    <w:lvl w:ilvl="0" w:tplc="35B60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82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F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62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CF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A3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EC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E6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D4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F4F57"/>
    <w:multiLevelType w:val="hybridMultilevel"/>
    <w:tmpl w:val="2BC6D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60557C"/>
    <w:multiLevelType w:val="hybridMultilevel"/>
    <w:tmpl w:val="824889E2"/>
    <w:lvl w:ilvl="0" w:tplc="2090B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CE3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20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EF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AE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4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69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AF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307A97"/>
    <w:multiLevelType w:val="hybridMultilevel"/>
    <w:tmpl w:val="BA248776"/>
    <w:lvl w:ilvl="0" w:tplc="E3549E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F0354"/>
    <w:multiLevelType w:val="hybridMultilevel"/>
    <w:tmpl w:val="BE123F10"/>
    <w:lvl w:ilvl="0" w:tplc="C2501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A8F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25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5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08E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84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CF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226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A6D00"/>
    <w:multiLevelType w:val="hybridMultilevel"/>
    <w:tmpl w:val="AC9E9CF2"/>
    <w:lvl w:ilvl="0" w:tplc="8FAA0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26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25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693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29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A6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65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21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40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913CF"/>
    <w:multiLevelType w:val="hybridMultilevel"/>
    <w:tmpl w:val="3B4667A0"/>
    <w:lvl w:ilvl="0" w:tplc="E3F81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53AB02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B5D68"/>
    <w:multiLevelType w:val="hybridMultilevel"/>
    <w:tmpl w:val="48E61BDA"/>
    <w:lvl w:ilvl="0" w:tplc="C74C3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A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0B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CB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6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4A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E3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84E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C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E07B63"/>
    <w:multiLevelType w:val="hybridMultilevel"/>
    <w:tmpl w:val="C3E6F1E2"/>
    <w:lvl w:ilvl="0" w:tplc="241A7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6BD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EA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5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07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C7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6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B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AD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0F3351"/>
    <w:multiLevelType w:val="hybridMultilevel"/>
    <w:tmpl w:val="DE62076E"/>
    <w:lvl w:ilvl="0" w:tplc="4A88A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6C8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80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F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A8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84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29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09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EA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EF39C4"/>
    <w:multiLevelType w:val="hybridMultilevel"/>
    <w:tmpl w:val="61D46820"/>
    <w:lvl w:ilvl="0" w:tplc="1B3A0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86E47"/>
    <w:multiLevelType w:val="hybridMultilevel"/>
    <w:tmpl w:val="AEA48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E811F9"/>
    <w:multiLevelType w:val="hybridMultilevel"/>
    <w:tmpl w:val="68EE05A4"/>
    <w:lvl w:ilvl="0" w:tplc="D0085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0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D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CC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C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C6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3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020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CB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A938DB"/>
    <w:multiLevelType w:val="hybridMultilevel"/>
    <w:tmpl w:val="C5886932"/>
    <w:lvl w:ilvl="0" w:tplc="40BCF2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A7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EE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3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E7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60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65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2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8A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9D7276"/>
    <w:multiLevelType w:val="hybridMultilevel"/>
    <w:tmpl w:val="DEFAD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34297"/>
    <w:multiLevelType w:val="hybridMultilevel"/>
    <w:tmpl w:val="9DD6AF9E"/>
    <w:lvl w:ilvl="0" w:tplc="D13C8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FC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C5A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045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61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EB4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A5A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ED9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54D2D"/>
    <w:multiLevelType w:val="hybridMultilevel"/>
    <w:tmpl w:val="D4A8AAC8"/>
    <w:lvl w:ilvl="0" w:tplc="6EDA2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2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09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E9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62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0A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A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C4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62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665B6"/>
    <w:multiLevelType w:val="hybridMultilevel"/>
    <w:tmpl w:val="84C05BD0"/>
    <w:lvl w:ilvl="0" w:tplc="B7B2C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0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04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043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0E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C2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A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00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A6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6A6B6D"/>
    <w:multiLevelType w:val="hybridMultilevel"/>
    <w:tmpl w:val="15965D32"/>
    <w:lvl w:ilvl="0" w:tplc="A7FE6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ECE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C4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0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64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CB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9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21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A1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2"/>
  </w:num>
  <w:num w:numId="4">
    <w:abstractNumId w:val="20"/>
  </w:num>
  <w:num w:numId="5">
    <w:abstractNumId w:val="22"/>
  </w:num>
  <w:num w:numId="6">
    <w:abstractNumId w:val="12"/>
  </w:num>
  <w:num w:numId="7">
    <w:abstractNumId w:val="31"/>
  </w:num>
  <w:num w:numId="8">
    <w:abstractNumId w:val="13"/>
  </w:num>
  <w:num w:numId="9">
    <w:abstractNumId w:val="16"/>
  </w:num>
  <w:num w:numId="10">
    <w:abstractNumId w:val="10"/>
  </w:num>
  <w:num w:numId="11">
    <w:abstractNumId w:val="17"/>
  </w:num>
  <w:num w:numId="12">
    <w:abstractNumId w:val="37"/>
  </w:num>
  <w:num w:numId="13">
    <w:abstractNumId w:val="33"/>
  </w:num>
  <w:num w:numId="14">
    <w:abstractNumId w:val="15"/>
  </w:num>
  <w:num w:numId="15">
    <w:abstractNumId w:val="36"/>
  </w:num>
  <w:num w:numId="16">
    <w:abstractNumId w:val="30"/>
  </w:num>
  <w:num w:numId="17">
    <w:abstractNumId w:val="29"/>
  </w:num>
  <w:num w:numId="18">
    <w:abstractNumId w:val="27"/>
  </w:num>
  <w:num w:numId="19">
    <w:abstractNumId w:val="23"/>
  </w:num>
  <w:num w:numId="20">
    <w:abstractNumId w:val="28"/>
  </w:num>
  <w:num w:numId="21">
    <w:abstractNumId w:val="3"/>
  </w:num>
  <w:num w:numId="22">
    <w:abstractNumId w:val="9"/>
  </w:num>
  <w:num w:numId="23">
    <w:abstractNumId w:val="38"/>
  </w:num>
  <w:num w:numId="24">
    <w:abstractNumId w:val="24"/>
  </w:num>
  <w:num w:numId="25">
    <w:abstractNumId w:val="8"/>
  </w:num>
  <w:num w:numId="26">
    <w:abstractNumId w:val="19"/>
  </w:num>
  <w:num w:numId="27">
    <w:abstractNumId w:val="0"/>
  </w:num>
  <w:num w:numId="28">
    <w:abstractNumId w:val="7"/>
  </w:num>
  <w:num w:numId="29">
    <w:abstractNumId w:val="35"/>
  </w:num>
  <w:num w:numId="30">
    <w:abstractNumId w:val="26"/>
  </w:num>
  <w:num w:numId="31">
    <w:abstractNumId w:val="40"/>
  </w:num>
  <w:num w:numId="32">
    <w:abstractNumId w:val="34"/>
  </w:num>
  <w:num w:numId="33">
    <w:abstractNumId w:val="42"/>
  </w:num>
  <w:num w:numId="34">
    <w:abstractNumId w:val="39"/>
  </w:num>
  <w:num w:numId="35">
    <w:abstractNumId w:val="5"/>
  </w:num>
  <w:num w:numId="36">
    <w:abstractNumId w:val="2"/>
  </w:num>
  <w:num w:numId="37">
    <w:abstractNumId w:val="1"/>
  </w:num>
  <w:num w:numId="38">
    <w:abstractNumId w:val="25"/>
  </w:num>
  <w:num w:numId="39">
    <w:abstractNumId w:val="41"/>
  </w:num>
  <w:num w:numId="40">
    <w:abstractNumId w:val="11"/>
  </w:num>
  <w:num w:numId="41">
    <w:abstractNumId w:val="21"/>
  </w:num>
  <w:num w:numId="42">
    <w:abstractNumId w:val="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2259"/>
    <w:rsid w:val="00046059"/>
    <w:rsid w:val="00050A7A"/>
    <w:rsid w:val="00057011"/>
    <w:rsid w:val="0006377F"/>
    <w:rsid w:val="00063E5C"/>
    <w:rsid w:val="000723A2"/>
    <w:rsid w:val="00080343"/>
    <w:rsid w:val="00091740"/>
    <w:rsid w:val="000920DF"/>
    <w:rsid w:val="00093578"/>
    <w:rsid w:val="000949BE"/>
    <w:rsid w:val="000A534C"/>
    <w:rsid w:val="000A6ED4"/>
    <w:rsid w:val="000A787D"/>
    <w:rsid w:val="000B24B8"/>
    <w:rsid w:val="000B4F98"/>
    <w:rsid w:val="000C2BCD"/>
    <w:rsid w:val="000C62EC"/>
    <w:rsid w:val="000D0897"/>
    <w:rsid w:val="000D35AE"/>
    <w:rsid w:val="000E1628"/>
    <w:rsid w:val="000E4FEE"/>
    <w:rsid w:val="000E6B3A"/>
    <w:rsid w:val="000F3296"/>
    <w:rsid w:val="000F57AC"/>
    <w:rsid w:val="000F7676"/>
    <w:rsid w:val="001019E7"/>
    <w:rsid w:val="00103B5A"/>
    <w:rsid w:val="0010438B"/>
    <w:rsid w:val="00104F5D"/>
    <w:rsid w:val="00106ACD"/>
    <w:rsid w:val="00106CAA"/>
    <w:rsid w:val="00123954"/>
    <w:rsid w:val="00125BEF"/>
    <w:rsid w:val="001436E9"/>
    <w:rsid w:val="00145B99"/>
    <w:rsid w:val="00154133"/>
    <w:rsid w:val="00160BFE"/>
    <w:rsid w:val="0016671F"/>
    <w:rsid w:val="00186649"/>
    <w:rsid w:val="001868F9"/>
    <w:rsid w:val="00191451"/>
    <w:rsid w:val="00191892"/>
    <w:rsid w:val="00193984"/>
    <w:rsid w:val="00197CDB"/>
    <w:rsid w:val="001B1AA3"/>
    <w:rsid w:val="001B331A"/>
    <w:rsid w:val="001C10D5"/>
    <w:rsid w:val="001C11B8"/>
    <w:rsid w:val="001C652B"/>
    <w:rsid w:val="001D3911"/>
    <w:rsid w:val="001E12C1"/>
    <w:rsid w:val="001E3D7B"/>
    <w:rsid w:val="001F2002"/>
    <w:rsid w:val="00212E7F"/>
    <w:rsid w:val="00217DA7"/>
    <w:rsid w:val="00223599"/>
    <w:rsid w:val="002346F7"/>
    <w:rsid w:val="00240742"/>
    <w:rsid w:val="00240ACE"/>
    <w:rsid w:val="00243105"/>
    <w:rsid w:val="002532C8"/>
    <w:rsid w:val="0025552B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08A7"/>
    <w:rsid w:val="002926FF"/>
    <w:rsid w:val="0029675B"/>
    <w:rsid w:val="002A0C83"/>
    <w:rsid w:val="002A5B61"/>
    <w:rsid w:val="002B04B8"/>
    <w:rsid w:val="002C657A"/>
    <w:rsid w:val="002D5DF5"/>
    <w:rsid w:val="002E215A"/>
    <w:rsid w:val="002E216F"/>
    <w:rsid w:val="002E4DC6"/>
    <w:rsid w:val="002E535B"/>
    <w:rsid w:val="002F0F12"/>
    <w:rsid w:val="002F1CD3"/>
    <w:rsid w:val="002F45FB"/>
    <w:rsid w:val="002F783B"/>
    <w:rsid w:val="00301625"/>
    <w:rsid w:val="00310EBE"/>
    <w:rsid w:val="00312D35"/>
    <w:rsid w:val="003149FD"/>
    <w:rsid w:val="00315065"/>
    <w:rsid w:val="00320B9C"/>
    <w:rsid w:val="00322DCC"/>
    <w:rsid w:val="00331A8B"/>
    <w:rsid w:val="00332A55"/>
    <w:rsid w:val="003418F8"/>
    <w:rsid w:val="00344796"/>
    <w:rsid w:val="00345449"/>
    <w:rsid w:val="003460A8"/>
    <w:rsid w:val="003554F2"/>
    <w:rsid w:val="00356242"/>
    <w:rsid w:val="00361BD6"/>
    <w:rsid w:val="00361DC8"/>
    <w:rsid w:val="00363F02"/>
    <w:rsid w:val="00364813"/>
    <w:rsid w:val="00367061"/>
    <w:rsid w:val="00376F8E"/>
    <w:rsid w:val="00384337"/>
    <w:rsid w:val="00392904"/>
    <w:rsid w:val="00393D23"/>
    <w:rsid w:val="00394D73"/>
    <w:rsid w:val="00395493"/>
    <w:rsid w:val="00396478"/>
    <w:rsid w:val="003A3255"/>
    <w:rsid w:val="003A6466"/>
    <w:rsid w:val="003B03E0"/>
    <w:rsid w:val="003C595B"/>
    <w:rsid w:val="003D2EC0"/>
    <w:rsid w:val="003D4766"/>
    <w:rsid w:val="003D5664"/>
    <w:rsid w:val="003D720D"/>
    <w:rsid w:val="003E3F15"/>
    <w:rsid w:val="003E599F"/>
    <w:rsid w:val="003F1F98"/>
    <w:rsid w:val="003F3ADC"/>
    <w:rsid w:val="003F48B1"/>
    <w:rsid w:val="00402F4A"/>
    <w:rsid w:val="00403722"/>
    <w:rsid w:val="00421799"/>
    <w:rsid w:val="00447732"/>
    <w:rsid w:val="004477D5"/>
    <w:rsid w:val="00462348"/>
    <w:rsid w:val="00464C24"/>
    <w:rsid w:val="00470982"/>
    <w:rsid w:val="0047099A"/>
    <w:rsid w:val="004760A0"/>
    <w:rsid w:val="004829F2"/>
    <w:rsid w:val="00484676"/>
    <w:rsid w:val="00485F10"/>
    <w:rsid w:val="00492CBF"/>
    <w:rsid w:val="004A1AEF"/>
    <w:rsid w:val="004A74E2"/>
    <w:rsid w:val="004B1931"/>
    <w:rsid w:val="004B34A5"/>
    <w:rsid w:val="004B4A48"/>
    <w:rsid w:val="004B7F15"/>
    <w:rsid w:val="004C1576"/>
    <w:rsid w:val="004C3991"/>
    <w:rsid w:val="004D044B"/>
    <w:rsid w:val="004D579D"/>
    <w:rsid w:val="004E382F"/>
    <w:rsid w:val="0051556A"/>
    <w:rsid w:val="00517150"/>
    <w:rsid w:val="005249D1"/>
    <w:rsid w:val="00530A07"/>
    <w:rsid w:val="005422A9"/>
    <w:rsid w:val="005442BA"/>
    <w:rsid w:val="00553B0F"/>
    <w:rsid w:val="00562EA5"/>
    <w:rsid w:val="00564567"/>
    <w:rsid w:val="00564C73"/>
    <w:rsid w:val="00566C79"/>
    <w:rsid w:val="00567BE8"/>
    <w:rsid w:val="00586C45"/>
    <w:rsid w:val="0059263E"/>
    <w:rsid w:val="00593C95"/>
    <w:rsid w:val="005A27B0"/>
    <w:rsid w:val="005A2856"/>
    <w:rsid w:val="005A4495"/>
    <w:rsid w:val="005B383D"/>
    <w:rsid w:val="005B3B08"/>
    <w:rsid w:val="005C3037"/>
    <w:rsid w:val="005C6120"/>
    <w:rsid w:val="005D33DD"/>
    <w:rsid w:val="005D37CC"/>
    <w:rsid w:val="005D5F2D"/>
    <w:rsid w:val="005D69B2"/>
    <w:rsid w:val="005E1529"/>
    <w:rsid w:val="005F0397"/>
    <w:rsid w:val="005F344F"/>
    <w:rsid w:val="005F5659"/>
    <w:rsid w:val="005F62AD"/>
    <w:rsid w:val="00600E0F"/>
    <w:rsid w:val="00601422"/>
    <w:rsid w:val="00602505"/>
    <w:rsid w:val="0060463C"/>
    <w:rsid w:val="00611700"/>
    <w:rsid w:val="00611E73"/>
    <w:rsid w:val="00611FC3"/>
    <w:rsid w:val="006142EB"/>
    <w:rsid w:val="006151A3"/>
    <w:rsid w:val="006210BD"/>
    <w:rsid w:val="00622577"/>
    <w:rsid w:val="006246AB"/>
    <w:rsid w:val="00625CA4"/>
    <w:rsid w:val="00626104"/>
    <w:rsid w:val="006316E9"/>
    <w:rsid w:val="00636ACA"/>
    <w:rsid w:val="0063782A"/>
    <w:rsid w:val="00640538"/>
    <w:rsid w:val="00640797"/>
    <w:rsid w:val="00655B4F"/>
    <w:rsid w:val="00683B6F"/>
    <w:rsid w:val="00694308"/>
    <w:rsid w:val="00694F0F"/>
    <w:rsid w:val="006963B1"/>
    <w:rsid w:val="0069725A"/>
    <w:rsid w:val="006A2D30"/>
    <w:rsid w:val="006A71E4"/>
    <w:rsid w:val="006B3FBC"/>
    <w:rsid w:val="006B67B5"/>
    <w:rsid w:val="006C04EA"/>
    <w:rsid w:val="006E05AA"/>
    <w:rsid w:val="006E4C8B"/>
    <w:rsid w:val="006E646D"/>
    <w:rsid w:val="006E7E6F"/>
    <w:rsid w:val="006F2A38"/>
    <w:rsid w:val="006F7878"/>
    <w:rsid w:val="00700164"/>
    <w:rsid w:val="00703F44"/>
    <w:rsid w:val="00705734"/>
    <w:rsid w:val="00707F25"/>
    <w:rsid w:val="007117C9"/>
    <w:rsid w:val="00722057"/>
    <w:rsid w:val="00723B26"/>
    <w:rsid w:val="00727FA5"/>
    <w:rsid w:val="0073270D"/>
    <w:rsid w:val="00750A96"/>
    <w:rsid w:val="00755B76"/>
    <w:rsid w:val="0076381A"/>
    <w:rsid w:val="00766BDB"/>
    <w:rsid w:val="007717D2"/>
    <w:rsid w:val="00775B83"/>
    <w:rsid w:val="00776BBC"/>
    <w:rsid w:val="00785B0D"/>
    <w:rsid w:val="00791D4B"/>
    <w:rsid w:val="007A007B"/>
    <w:rsid w:val="007A4562"/>
    <w:rsid w:val="007A62F8"/>
    <w:rsid w:val="007A63E8"/>
    <w:rsid w:val="007B4FC5"/>
    <w:rsid w:val="007C429E"/>
    <w:rsid w:val="007C470E"/>
    <w:rsid w:val="007D1393"/>
    <w:rsid w:val="007D286B"/>
    <w:rsid w:val="007E1206"/>
    <w:rsid w:val="007E3753"/>
    <w:rsid w:val="007F1E00"/>
    <w:rsid w:val="007F4B60"/>
    <w:rsid w:val="0081224E"/>
    <w:rsid w:val="0081422E"/>
    <w:rsid w:val="00814DF2"/>
    <w:rsid w:val="00817F4E"/>
    <w:rsid w:val="00821C05"/>
    <w:rsid w:val="00822795"/>
    <w:rsid w:val="00832B2F"/>
    <w:rsid w:val="008340BD"/>
    <w:rsid w:val="008362F5"/>
    <w:rsid w:val="008414A0"/>
    <w:rsid w:val="008508E1"/>
    <w:rsid w:val="00850CBC"/>
    <w:rsid w:val="00851854"/>
    <w:rsid w:val="00853143"/>
    <w:rsid w:val="0085398D"/>
    <w:rsid w:val="008603FC"/>
    <w:rsid w:val="00860890"/>
    <w:rsid w:val="0086169F"/>
    <w:rsid w:val="00862A2C"/>
    <w:rsid w:val="0086588D"/>
    <w:rsid w:val="008660C6"/>
    <w:rsid w:val="00874098"/>
    <w:rsid w:val="00876563"/>
    <w:rsid w:val="00877632"/>
    <w:rsid w:val="00883899"/>
    <w:rsid w:val="0088735C"/>
    <w:rsid w:val="008928FC"/>
    <w:rsid w:val="008A000D"/>
    <w:rsid w:val="008A707E"/>
    <w:rsid w:val="008B1C21"/>
    <w:rsid w:val="008B26AF"/>
    <w:rsid w:val="008B6CBA"/>
    <w:rsid w:val="008B7B72"/>
    <w:rsid w:val="008C6167"/>
    <w:rsid w:val="008D7D0A"/>
    <w:rsid w:val="008E087E"/>
    <w:rsid w:val="008E2ECD"/>
    <w:rsid w:val="008E31E8"/>
    <w:rsid w:val="008E3301"/>
    <w:rsid w:val="008F431C"/>
    <w:rsid w:val="008F78B9"/>
    <w:rsid w:val="009005FC"/>
    <w:rsid w:val="00901E8B"/>
    <w:rsid w:val="0090268F"/>
    <w:rsid w:val="00902B11"/>
    <w:rsid w:val="00912BBB"/>
    <w:rsid w:val="0092180E"/>
    <w:rsid w:val="009243FE"/>
    <w:rsid w:val="009247A4"/>
    <w:rsid w:val="00934E8C"/>
    <w:rsid w:val="00935464"/>
    <w:rsid w:val="009376BE"/>
    <w:rsid w:val="009409F4"/>
    <w:rsid w:val="00941FE3"/>
    <w:rsid w:val="00946BEB"/>
    <w:rsid w:val="00965FC5"/>
    <w:rsid w:val="00975904"/>
    <w:rsid w:val="00976381"/>
    <w:rsid w:val="00984398"/>
    <w:rsid w:val="00984BAD"/>
    <w:rsid w:val="0098639E"/>
    <w:rsid w:val="009A163E"/>
    <w:rsid w:val="009A772B"/>
    <w:rsid w:val="009B1D6E"/>
    <w:rsid w:val="009B661F"/>
    <w:rsid w:val="009B7CF2"/>
    <w:rsid w:val="009D0D50"/>
    <w:rsid w:val="009E1CB8"/>
    <w:rsid w:val="009E616D"/>
    <w:rsid w:val="009F3AD9"/>
    <w:rsid w:val="009F4377"/>
    <w:rsid w:val="00A0071D"/>
    <w:rsid w:val="00A00B44"/>
    <w:rsid w:val="00A02293"/>
    <w:rsid w:val="00A023DC"/>
    <w:rsid w:val="00A075F7"/>
    <w:rsid w:val="00A15CF6"/>
    <w:rsid w:val="00A2198F"/>
    <w:rsid w:val="00A220DF"/>
    <w:rsid w:val="00A2480D"/>
    <w:rsid w:val="00A304E5"/>
    <w:rsid w:val="00A319FE"/>
    <w:rsid w:val="00A31E86"/>
    <w:rsid w:val="00A523A3"/>
    <w:rsid w:val="00A5524E"/>
    <w:rsid w:val="00A657EF"/>
    <w:rsid w:val="00A71F2B"/>
    <w:rsid w:val="00A73BA1"/>
    <w:rsid w:val="00A751DB"/>
    <w:rsid w:val="00A83048"/>
    <w:rsid w:val="00A8740F"/>
    <w:rsid w:val="00A93925"/>
    <w:rsid w:val="00AA1D55"/>
    <w:rsid w:val="00AA4E0F"/>
    <w:rsid w:val="00AA6900"/>
    <w:rsid w:val="00AB241D"/>
    <w:rsid w:val="00AB2733"/>
    <w:rsid w:val="00AB4CDD"/>
    <w:rsid w:val="00AD329C"/>
    <w:rsid w:val="00AD452D"/>
    <w:rsid w:val="00AD7EAA"/>
    <w:rsid w:val="00AE387A"/>
    <w:rsid w:val="00AE6033"/>
    <w:rsid w:val="00AF0731"/>
    <w:rsid w:val="00B007BA"/>
    <w:rsid w:val="00B1153B"/>
    <w:rsid w:val="00B12B9B"/>
    <w:rsid w:val="00B147F7"/>
    <w:rsid w:val="00B2231D"/>
    <w:rsid w:val="00B31FEC"/>
    <w:rsid w:val="00B4734D"/>
    <w:rsid w:val="00B53CBA"/>
    <w:rsid w:val="00B55235"/>
    <w:rsid w:val="00B553DA"/>
    <w:rsid w:val="00B73A71"/>
    <w:rsid w:val="00B80249"/>
    <w:rsid w:val="00B86A00"/>
    <w:rsid w:val="00B91993"/>
    <w:rsid w:val="00BA0C35"/>
    <w:rsid w:val="00BA2B03"/>
    <w:rsid w:val="00BB21DC"/>
    <w:rsid w:val="00BB2A76"/>
    <w:rsid w:val="00BB3DED"/>
    <w:rsid w:val="00BC1A2F"/>
    <w:rsid w:val="00BD2409"/>
    <w:rsid w:val="00BD76B7"/>
    <w:rsid w:val="00BE00BE"/>
    <w:rsid w:val="00BE2D6D"/>
    <w:rsid w:val="00BE31F4"/>
    <w:rsid w:val="00BF56AB"/>
    <w:rsid w:val="00BF5761"/>
    <w:rsid w:val="00BF6151"/>
    <w:rsid w:val="00C2250B"/>
    <w:rsid w:val="00C23C26"/>
    <w:rsid w:val="00C27539"/>
    <w:rsid w:val="00C31B0A"/>
    <w:rsid w:val="00C32AFC"/>
    <w:rsid w:val="00C40E85"/>
    <w:rsid w:val="00C4291E"/>
    <w:rsid w:val="00C51A30"/>
    <w:rsid w:val="00C61374"/>
    <w:rsid w:val="00C62DB0"/>
    <w:rsid w:val="00C63161"/>
    <w:rsid w:val="00C751D1"/>
    <w:rsid w:val="00C90724"/>
    <w:rsid w:val="00C92A2D"/>
    <w:rsid w:val="00C9346B"/>
    <w:rsid w:val="00C979A8"/>
    <w:rsid w:val="00CA2ECA"/>
    <w:rsid w:val="00CB37F0"/>
    <w:rsid w:val="00CB3B9F"/>
    <w:rsid w:val="00CB4DDD"/>
    <w:rsid w:val="00CB6A34"/>
    <w:rsid w:val="00CB72B7"/>
    <w:rsid w:val="00CC1345"/>
    <w:rsid w:val="00CC5115"/>
    <w:rsid w:val="00CD36E3"/>
    <w:rsid w:val="00CD7FE9"/>
    <w:rsid w:val="00CE3E6A"/>
    <w:rsid w:val="00CE4856"/>
    <w:rsid w:val="00CE5E42"/>
    <w:rsid w:val="00CE7DDD"/>
    <w:rsid w:val="00CF0B8A"/>
    <w:rsid w:val="00CF21CA"/>
    <w:rsid w:val="00D0384B"/>
    <w:rsid w:val="00D046BD"/>
    <w:rsid w:val="00D12758"/>
    <w:rsid w:val="00D13A48"/>
    <w:rsid w:val="00D16FC7"/>
    <w:rsid w:val="00D17A3D"/>
    <w:rsid w:val="00D220DD"/>
    <w:rsid w:val="00D30054"/>
    <w:rsid w:val="00D35C6C"/>
    <w:rsid w:val="00D40EB5"/>
    <w:rsid w:val="00D558E8"/>
    <w:rsid w:val="00D5606A"/>
    <w:rsid w:val="00D70C93"/>
    <w:rsid w:val="00D81E9E"/>
    <w:rsid w:val="00D8753F"/>
    <w:rsid w:val="00D96A37"/>
    <w:rsid w:val="00DA01E1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DF5E74"/>
    <w:rsid w:val="00E02E4A"/>
    <w:rsid w:val="00E20A06"/>
    <w:rsid w:val="00E241A8"/>
    <w:rsid w:val="00E248CB"/>
    <w:rsid w:val="00E31DF6"/>
    <w:rsid w:val="00E34830"/>
    <w:rsid w:val="00E36D14"/>
    <w:rsid w:val="00E375AA"/>
    <w:rsid w:val="00E43E0F"/>
    <w:rsid w:val="00E45875"/>
    <w:rsid w:val="00E627FC"/>
    <w:rsid w:val="00E67204"/>
    <w:rsid w:val="00E801E2"/>
    <w:rsid w:val="00E90B70"/>
    <w:rsid w:val="00E94EAF"/>
    <w:rsid w:val="00E97F26"/>
    <w:rsid w:val="00EA4EFA"/>
    <w:rsid w:val="00ED11B5"/>
    <w:rsid w:val="00EE63AF"/>
    <w:rsid w:val="00EF3007"/>
    <w:rsid w:val="00EF5696"/>
    <w:rsid w:val="00EF5C6C"/>
    <w:rsid w:val="00EF616D"/>
    <w:rsid w:val="00F022DE"/>
    <w:rsid w:val="00F02D5D"/>
    <w:rsid w:val="00F10F97"/>
    <w:rsid w:val="00F115D8"/>
    <w:rsid w:val="00F25953"/>
    <w:rsid w:val="00F36548"/>
    <w:rsid w:val="00F41655"/>
    <w:rsid w:val="00F46DD2"/>
    <w:rsid w:val="00F47860"/>
    <w:rsid w:val="00F51F7B"/>
    <w:rsid w:val="00F64DF1"/>
    <w:rsid w:val="00F65B79"/>
    <w:rsid w:val="00F87037"/>
    <w:rsid w:val="00FA179D"/>
    <w:rsid w:val="00FA1F2F"/>
    <w:rsid w:val="00FA2810"/>
    <w:rsid w:val="00FA2E40"/>
    <w:rsid w:val="00FA448F"/>
    <w:rsid w:val="00FA4CEB"/>
    <w:rsid w:val="00FA586D"/>
    <w:rsid w:val="00FA7A7E"/>
    <w:rsid w:val="00FC34C3"/>
    <w:rsid w:val="00FD080C"/>
    <w:rsid w:val="00FD1320"/>
    <w:rsid w:val="00FD1683"/>
    <w:rsid w:val="00FD5961"/>
    <w:rsid w:val="00FE5A41"/>
    <w:rsid w:val="00FF3A74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552933"/>
  <w14:defaultImageDpi w14:val="300"/>
  <w15:docId w15:val="{18C24C61-654F-4B66-B81A-87C1F80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paragraph" w:styleId="a9">
    <w:name w:val="Normal (Web)"/>
    <w:basedOn w:val="a"/>
    <w:uiPriority w:val="99"/>
    <w:semiHidden/>
    <w:unhideWhenUsed/>
    <w:rsid w:val="00EE63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ableStyle1">
    <w:name w:val="Table Style 1"/>
    <w:rsid w:val="002E4D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Helvetica" w:hint="cs"/>
      <w:b/>
      <w:bCs/>
      <w:color w:val="000000"/>
      <w:sz w:val="20"/>
      <w:szCs w:val="20"/>
      <w:bdr w:val="nil"/>
      <w:lang w:val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8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97">
          <w:marLeft w:val="201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460">
          <w:marLeft w:val="201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0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15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6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3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9154">
          <w:marLeft w:val="60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1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1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1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0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2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C48AC-0220-41D7-AB07-E8CB868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محمد ساسي العجمي</cp:lastModifiedBy>
  <cp:revision>30</cp:revision>
  <cp:lastPrinted>2015-09-04T21:07:00Z</cp:lastPrinted>
  <dcterms:created xsi:type="dcterms:W3CDTF">2017-05-16T19:09:00Z</dcterms:created>
  <dcterms:modified xsi:type="dcterms:W3CDTF">2017-05-22T06:14:00Z</dcterms:modified>
</cp:coreProperties>
</file>